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92D20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BE6278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FF77DD">
                      <w:rPr>
                        <w:rStyle w:val="a4"/>
                        <w:sz w:val="20"/>
                        <w:szCs w:val="20"/>
                      </w:rPr>
                      <w:t>https://www.alfacapital.ru/disclosure/pifs/bpif-akbonds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Еврооблигации», рассчитываемый Московской биржей.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D77AB">
              <w:t>4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Lukoil Capital DA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401571448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BE6278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30490244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P0R38AAA5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BE6278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BE627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7F91C1" wp14:editId="06326A2E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BE6278" w:rsidRPr="00BE6278">
                    <w:rPr>
                      <w:b/>
                      <w:color w:val="FF0000"/>
                      <w:sz w:val="14"/>
                    </w:rPr>
                    <w:t>*</w:t>
                  </w:r>
                  <w:r w:rsidR="005A118D" w:rsidRPr="00BE6278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1F7379">
                    <w:rPr>
                      <w:sz w:val="14"/>
                    </w:rPr>
                    <w:t>«Индекс Альфа</w:t>
                  </w:r>
                  <w:r w:rsidR="00BE6278" w:rsidRPr="00BE6278">
                    <w:rPr>
                      <w:sz w:val="14"/>
                    </w:rPr>
                    <w:t xml:space="preserve"> Капитал Еврооблигации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1F7379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541BEA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170C"/>
    <w:rsid w:val="00772E9D"/>
    <w:rsid w:val="007839AF"/>
    <w:rsid w:val="00787466"/>
    <w:rsid w:val="007A194F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65E8D"/>
    <w:rsid w:val="00D92D20"/>
    <w:rsid w:val="00D94939"/>
    <w:rsid w:val="00D967A1"/>
    <w:rsid w:val="00DA4D8C"/>
    <w:rsid w:val="00DB5AA0"/>
    <w:rsid w:val="00DE34A7"/>
    <w:rsid w:val="00DE611E"/>
    <w:rsid w:val="00E40CF2"/>
    <w:rsid w:val="00E70778"/>
    <w:rsid w:val="00E7508F"/>
    <w:rsid w:val="00E956F2"/>
    <w:rsid w:val="00EA3AF7"/>
    <w:rsid w:val="00EB5125"/>
    <w:rsid w:val="00ED77AB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8-4F53-8059-074721093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1C34-8AE5-4FD5-8992-6DC36FC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3</cp:revision>
  <dcterms:created xsi:type="dcterms:W3CDTF">2023-03-22T12:49:00Z</dcterms:created>
  <dcterms:modified xsi:type="dcterms:W3CDTF">2023-07-25T12:58:00Z</dcterms:modified>
</cp:coreProperties>
</file>